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032 SREDIŠNJI DRŽAVNI URED ZA HRVATE IZVAN REPUBLIKE HRVATSK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krb za Hrvate izvan Republike Hrvatske sastavni je dio unutarnje i vanjske politike Republike Hrvatske. U cilju promicanja veza s Republikom Hrvatskom, svoj odnos s Hrvatima izvan Republike Hrvatske Republika Hrvatska temelji na uzajamnoj suradnji i pružanju pomoći te jačanju njihovih zajednica, uvažavajući pri tome sve posebnosti i različite potrebe hrvatskih zajednica izvan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išnji Državni ured za Hrvate izvan Republike Hrvatske (dalje u tekstu: SDUHIRH) središnje je tijelo državne uprave nadležno za područje odnosa između Republike Hrvatske i Hrvata izvan Republike Hrvatske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x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top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03205-Središnji državni ured za Hrvate izvan Republike Hrvatske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3.780.040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8.781.446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6.785.812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7,1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4,7</w:t>
            </w:r>
          </w:p>
        </w:tc>
      </w:tr>
      <w:tr>
        <w:trPr>
          <w:cantSplit/>
        </w:trPr>
        <w:tc>
          <w:tcPr>
            <w:tcW w:w="1632.96" w:type="dxa"/>
            <w:vAlign w:val="top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03210-Hrvatska matica iseljenika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.398.724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99.377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16.305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1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7,0</w:t>
            </w:r>
          </w:p>
        </w:tc>
      </w:tr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Ukupno 032-SREDIŠNJI DRŽAVNI URED ZA HRVATE IZVAN REPUBLIKE HRVATSKE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9.178.763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77.880.823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75.802.118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7,3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9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3205 Središnji državni ured za Hrvate izvan Republike Hrvatsk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DUHIRH je središnje tijelo državne uprave mjerodavno za odnose između Republike Hrvatske i Hrvata izvan njezinih granica. Skrbi za više od 3 milijuna Hrvata koji žive izvan granica Republike Hrvatske. SDUHIRH je osnovan temeljem Zakona o odnosima Republike Hrvatske s Hrvatima izvan Republike Hrvatske (Narodne Novine 124/2011 i Narodne novine 16/2012, dalje u tekstu: Zakon), a njegov djelokrug je definiran člankom 13. navedenog Zakona kako slijedi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briga za zaštitu prava i interesa Hrvata izvan Republike Hrvatsk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briga za očuvanje i jačanje identiteta Hrvata izvan Republike Hrvatsk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uspostavljanje, održavanje i promicanje veza s Hrvatima izvan Republike Hrvatsk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jačanje suradnje s Hrvatima izvan Republike Hrvatske i izrada komunikacijske strategije za Hrvate izvan Republike Hrvatsk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koordinacija i nadzor aktivnosti između nadležnih ministarstava, drugih tijela državne uprave i ostalih nositelja suradnje Republike Hrvatske s Hrvatima izvan Republike Hrvatsk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u suradnji s drugim nadležnim ministarstvima, obavlja poslove koji se odnose na stvaranje uvjeta za povratak iseljenika/dijaspore u Republiku Hrvatsku i njihovo uključivanje u gospodarski i društveni život u Republici Hrvatskoj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edlaže politiku poticanja i pomoći povratka i useljavanja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vođenje mjera i programa za integraciju Hrvata povratnika i useljenika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užanje pomoći u poduzetničkim ulaganjima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gospodarska potpora povratku i održivom opstanku Hrvata kao konstitutivnog naroda u Bosni i Hercegovini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otpora hrvatskoj manjini u 12 europskih zemalja za očuvanje i njegovanje hrvatske kulture, baštine i jezika kao i jačanje hrvatskog kulturnog zajedništv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gospodarska potpora i drugim hrvatskim zajednicama po potrebi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vođenje Strategije i predlaganje projekata i provedbenih planova, kao i nadzor njihove provedb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ođenje propisanih evidencija o Hrvatima izvan Republike Hrvatske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laniranje i osiguranje financijskih sredstava za programe i projekte Hrvatima izvan Republike Hrvatske i drugi poslovi propisani posebnim zakonom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top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03205-Središnji državni ured za Hrvate izvan Republike Hrvatske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3.780.040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8.781.446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6.785.812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7,1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4,7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Small"/>
            </w:pPr>
            <w:r>
              <w:rPr>
                <w:rFonts w:hAnsi="Times New Roman" w:cs="Times New Roman"/>
              </w:rPr>
              <w:t xml:space="preserve">2306-PROGRAMI HRVATA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63.780.04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68.781.44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66.785.812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97,1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104,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306 PROGRAMI HRVATA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x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2306-PROGRAMI HRVATA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3.780.04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8.781.44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6.785.812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7,1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4,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Kroz Programe Hrvata izvan Republike Hrvatske, a u svrhu očuvanja i jačanja hrvatskog identiteta i prosperiteta, kao i zaštite prava i interesa svih hrvatskih građana, ostvaruje se povezivanje Republike Hrvatske i Hrvata izvan Republike Hrvatske. Unutar svog djelokruga SDUHIRH štiti prava i interese Hrvata izvan Republike Hrvatske te skrbi za očuvanje i jačanje njihovog identiteta, radi na uspostavljanju, održavanju i promicanju veza s Hrvatima izvan Republike Hrvatske, radi na jačanju suradnje s Hrvatima izvan Republike Hrvatske te obavlja poslove koji se odnose na stvaranje uvjeta za povratak iseljenika/dijaspore u Republiku Hrvatsku i njihovo uključivanje u gospodarski i društveni život u Republici Hrvatskoj. U okviru svoje nadležnosti, SDUHIRH koordinira i nadzire aktivnosti između nadležnih ministarstava, drugih tijela državne uprave i ostalih nositelja suradnje Republike Hrvatske s Hrvatima izvan Republike Hrvatske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Cilj 1. Skrb za očuvanje nacionalnog identiteta Hrvata izvan Republike Hrvatske te njihovo povezivanje s Republikom Hrvatskom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provedbe cilja programa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krb za očuvanje nacionalnog identiteta svih naraštaja Hrvata izvan Republike Hrvatske te njihovo povezivanje s Republikom Hrvatskom opći je cilj Strateškog plana SDUHIRH-a. S tim ciljem, jačat će se suradnja sa svim oblicima organiziranja Hrvata u svijetu (udruge, organizacije, institucije, kulturni centri, hrvatske katoličke misije i dr.), kao i pružati potpora tim institucijama u svrhu promicanja hrvatskog jezika, kulture te znanstvene, gospodarske i druge suradnje. Podržavajući ove zajednice, Republika Hrvatska pridonosi njihovom razvoju i boljem položaju u zemljama nastanjenja uvažavajući pri tome sve posebnosti i različite potrebe hrvatskih zajednica izvan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vedeni cilj ostvaruje se jačanjem zaštite prava i interesa Hrvata izvan Republike Hrvatske te jačanjem njihovih zajednica. Skrb o Hrvatima kao jednakopravnom, suverenom i konstitutivnom narodu u Bosni i Hercegovini, uvažavanje statusa hrvatske autohtone manjine u europskim državama i ostvarivanje njezinih manjinskih prava te briga za hrvatsko iseljeništvo, njegov pravni, kulturni i jezični položaj, ustavna su obveza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Ciljevi SDUHIRH-a ostvaruju se kroz slijedeće aktivnosti/projekte za koje se osiguravaju sredstva u Državnom proračunu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565026 MEĐUNARODNI PROGRAM HRVATSKOG RADIJA "GLAS HRVATSKE"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565026-MEĐUNARODNI PROGRAM HRVATSKOG RADIJA "GLAS HRVATSKE"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.1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.1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.100.00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0,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0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anak 34. (Narodne novine, 124/2011; 16/2012); Sporazum o provedbi programskih obaveza za Hrvate izvan RH, sklopljen između Hrvatske radiotelevizije i SDUHIRH-a, a temeljem Ugovora između Hrvatske radiotelevizije i Vlade Republike Hrvatske od 1. siječnja 2018. do 31. prosinca 2022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Glas Hrvatske je dvadeset i četiri satni međunarodni višejezični program Hrvatskoga radija namijenjen informiranju Hrvata koji žive izvan Republike Hrvatske, nacionalnih manjina u Hrvatskoj i međunarodne javnosti. Taj program sustavno i sveobuhvatno izvještava o aktualnim društvenim i političkim zbivanjima u domovini, o hrvatskoj baštini, zbivanjima u kulturi te prenosi najvažnije sportske događaje itd. Cilj je stvaranje neovisne pozitivne slike o RH, promicanje Hrvatske u svijetu – turističko, političko i društveno, čuvanje hrvatske kulturne i jezične baštine, učenje hrvatskog jezika i poticanje mladih na povratak i život u RH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Glas Hrvatske zajednički je projekt HRT-a i hrvatske Vlade. SDUHIRH surađuje sa Upravom HRT-a u kreiranju i provođenju zajedničkih projekat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Glas Hrvatske emitirao je sadržaje na hrvatskome jeziku koje je preuzimao iz ostalih programa HR-a (HR1, HR2, HR3 i regionalni programi HR-a), ali je i sam dnevno proizvodio oko 125 minuta programa na hrvatskome jeziku te oko 70 minuta informativnog programa na engleskom, španjolskom i njemačkom jeziku. To uključuje jedanaest informativnih emisija na tri strana jezika, u trajanju od 5 do 15 minuta, magazinske teme vikendom ("features") na spomenutim jezicima u trajanju od 5 do 15 minuta, u kojima se obrađuju teme iz kulture, znanosti, tradicije, o prirodnim ljepotama, turizmu, itd. Jednom tjedno emitirane su i kratke radijske forme: na njemačkom jeziku "Wochenchronik", na španjolskom "Cronica Semanal", kao tjedni pregledi aktualnih dogadaja u Hrvatskoj, te "Panorama deportivo", sportska kronika na španjolskom jezik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nevnim informativnim emisijama na engleskom, španjolskom i njemačkom jeziku svakodnevno se informirala međunarodna javnost i potomci hrvatskih iseljenika koji ne govore hrvatski jezik o svim važnim političkim, gospodarskim, kulturnim, znanstvenim i sportskim događajima u Hrvatskoj. Od regionalnih centara Radio Rijeke i Radio Osijeka preuzimane su desetominutne vijesti na talijanskom i mađarskom jeziku, a petominutne vijesti iz BiH radio je lokalni novinar (u produkciji Glasa Hrvatske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d programa na hrvatskome jeziku, izdvajamo specijalizirane emisije koje govore o životu hrvatskog iseljeništva i njihovih potomaka; Ovdje Hrvatska, a tko je tamo?, emisija posvećena aktivnostima hrvatskih zajednica u svijetu; Na valovima staroga kraja, emisija koja prati život Hrvata kao autohtonog naroda u susjednim zemljama; Hrvatska slikovnica koja obrađuje događaje i specifičnosti iz hrvatske kulture, znanosti, povijesti i suvremenosti; Živjeti put nade, religijska emisija u čijem je fokusu vjerski život Hrvata u svijetu i djelovanje hrvatskih katoličkih misi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išnja radijska emisija Hrvatima izvan domovine, koja se istodobno izravno emitira i na HR1, kruna je cjelokupnog tjednog programskog rada i sadržaja koje prati međunarodni kanal Glas Hrvatske. U sklopu spomenute radijske emisije, nastavlja se emitiranje dva nova multimedijska serijala Otkrivamo Hrvatsku i Hrvatska, moj izbor, koje su pokrenute u suradnji s SDUHIRH-om i Dokumentarnim programom Hrvatske televizije (HRT– HTV). To je prvi put da se usporedno stvara televizijski, radijski i mrežni sadržaj, odnosno sadržaj prilagođen trima platformama: emitirat će se na Četvrtome programu Hrvatske televizije (HRT– HTV 4), međunarodnome radijskom programu HRT − Glas Hrvatske, mrežnoj stranici Hrvatske radiotelevizije www.hrt.hr te putem multimedijske platforme HRT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Emisije Otkrivamo Hrvatsku i Hrvatska, moj izbor rezultat su suradnje Hrvatske radiotelevizije i SDUHIRH-a usmjerene širenju programskih sadržaja namijenjenih Hrvatima izvan Hrvatske i međunarodnoj javnosti, a koji se već 13 godina proizvode u okviru međunarodnoga radijskog programa HRT– Glas Hrvatske na hrvatskome, engleskome, njemačkome i španjolskome jeziku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570036 PROIZVODNJA TV PROGRAMSKIH SADRŽAJA ZA MEĐUNARODNO EMITIRANJ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570036-PROIZVODNJA TV PROGRAMSKIH SADRŽAJA ZA MEĐUNARODNO EMITIRANJ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7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7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700.00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0,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0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anak 34. (Narodne novine, 124/2011; 16/2012); Sporazum o provedbi programskih obaveza za Hrvate izvan RH, sklopljen između Hrvatske radiotelevizije i SDUHIRH-a, a temeljem Ugovora između Hrvatske radiotelevizije i Vlade Republike Hrvatske od 1. siječnja 2018. do 31. prosinca 2022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iječ je o proizvodnji zasebnog te emitiranja izbora iz redovitog televizijskog programa vlastite produkcije HTV-a koji donosi najiscrpnije informacije o zbivanjima u Hrvatskoj putem internetske distribucije viših prijenosnih brzina i standarda emitir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 je namijenjen hrvatskim iseljenicima diljem svijeta. Cilj je stvaranje neovisne pozitivne slike o RH, političkog i društvenog ugleda Hrvatske, stvaranje poželjne gospodarske destinacije, napraviti globalni brand te stvoriti čvrste veze s Hrvatima izvan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tvaranjem realne slike o Hrvatskoj ovaj multimedijalni program pozitivno utječe na ulaganja Hrvata izvan Republike Hrvatske, na bolje rezultate hrvatskog gospodarstva i turizma, na poboljšanje demografskih vrijednosti te Hrvatima u inozemstvu približava kulturni i društveni život Republike Hrvatske i neizravno potiče na povratak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Hrvatska radiotelevizija, kao javna ustanova, na temelju svojih zakonskih obveza, izrađuje plan i program rada za radio, televiziju i javne radiodifuzijske usluge za Hrvate izvan Republike Hrvatske te usklađuje termine emitiranja i čini ih dostupni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stavilo se sa emitiranjem dokumentarnih polusatnih serijal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Otkrivamo Hrvatsku – serijal emisija o kulturnoj i  prirodnoj baštini RH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Hrvatska je moj izbor – serijal emisija o povratnicima – Hrvatima 1., 2. i 3.generacije hrvatskog iseljeništva – u RH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eti, satelitski i internetski program najmlađi je program javnoga medijskog servisa. Pokrenut je 1. siječnja 2018. godine, a vijesti na španjolskome i njemačkome jeziku njegovo su dodatno pojačanje pokrenuto 26. veljače 2018. godin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listopadu 2018. godine pokrenuta je i nova HTV-ova emisija Globalna Hrvatska, kao najznačajniji iskorak u zadnjem tromjesječju navedene godine. Riječ je o tematskoj studijskoj emisiji u kojoj se obrađuje hrvatska zajednica u jednoj od država gdje Hrvati žive u većem broju, ali i uz osvrt na bilateralne odnose Hrvatske s tom državom, njezinim geopolitičkim položajem, gospodarskom suradnjom, itd. Gosti u studiju isključivo su eminentni stručnjaci za fokusirano područje, predstavnici hrvatskih krovnih udruga, veleposlanici, stručnjaci za međunarodne odnose i sl. U tim se državama snimaju i reportaže, a u emisiji se svaki tjedan emitira i blok vijesti o aktivnostima ostalih hrvatskih zajednica diljem svijeta te događajima u RH koji su važni i za Hrvate izvan RH. Emisija traje 40 minuta, a premijerno se emitira petkom navečer na HTV 4 te u skladu s vremenskim zonama i na HTV 5. Nakon tromjesečnog emitiranja ocjene ove vodeće emisije Programa za Hrvate izvan RH su jako dobre, kako od stručne javnosti i nadležnih institucija, tako još i više od gledateljstva, jer Globalna Hrvatska donosi i kompetentne odgovore na izazove i probleme s kojima se hrvatske zajednice suočavaju. Nude se i vrlo konkretni savjeti - o stjecanju državljanstva, prebivalištu, izbjegavanju dvostrukog oporezivanja, učenju jezika, povratku i povezivanju Hrvata diljem svijet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Hrvatska radiotelevizija putem nove mutimedijske OTT (eng. Over the top) platforme – HRTi omogućuje nelinearno emitiranje putem javne otvorene internetske infrastrukture kojom se se sadržaj brže i kvalitetnije plasira korisnicima umjesto dosadašnjeg odgođenog i snimljenog repriznog programa (3x8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z najiscrpnije informacije o zbivanjima u Hrvatskoj koje se emitiraju na platformi HTV 4 novi programski sadržaji doprinose boljem informiranju Hrvata diljem svijeta o hrvatskoj kulturnoj, tradicijskoj, povijesnoj i prirodnoj baštini te čvršćem povezivanju s matičnom domovinom. Cilj novih programskih sadržaja je i promicanje hrvatske kulturne, tradicijske, prirodne, turističke i onih posebnost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pominjemo da HTV 4, uz informativne, emitira i obrazovne, dokumentarne i zabavne sadržaje proizvedene i odabrane za Hrvate izvan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Web portal namijenjen Hrvatima u svijetu i inozemnoj javnosti s adresom www.glashrvatske.hrt.hr , koji ima 3 inačice na engleskom, njemačkom i španjolskom jeziku: www.voiceofcroatia.hrt.hr , www.stimmekroatiens.hrt.hr  i www.vozdecroacia.hrt.hr , pokrenut u skladu sa zakonskom obvezom početkom 2014. godine redovito prati svakodnevne vijesti na engleskom, njemačkom i španjolskom jeziku i radijske emisije na hrvatskom jeziku, te nudi multimedijske višejezične, interaktivne, internacionalno vrijedne sadržaje preuzete od HTV-a i prilagođene internetskom medij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web stranicama se svakodnevno mogu pogledati novi video sadržaji, preslušati radio sadržaji, ali i radijski program koji se preko stream-a emitira 24 sata na dan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sebna pozornost na web portalu poklanja se interaktivnosti, tj. izravnom komuniciranju s korisnicima koji sve više stječu navike da šalju vlastite informacije, fotografije, kratke videe i tako se zajednički pridonosi realnom umrežavanju domovinske i iseljene Hrvatske u relanom vremenu. Tome znatno pridonosi i živa aktivnost na društvenim mreža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mjetan je znatan porast broja videosadržaja, te njegove kvalitete s obzirom na usavršavanje multimedijskih novostečenih znanja cijelog programskog ti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I dalje se bilježi stalni porast aktivnosti i kvalitete sadržaja koje novinari objavljuju na društvenim mrežama te je uočljiv razvoj interakcije s korisnicima čiji broj se sad broji u tisućam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01 ADMINISTRACIJA I UPRAVLJANJ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01-ADMINISTRACIJA I UPRAVLJANJ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7.502.492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669.982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.982.337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2,9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19,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. 12., 13., 14. i 15. (Narodne novine 124/11, 16/2012); Uredba o unutarnjem ustrojstvu Središnjeg državnog ureda za Hrvate izvan Republike Hrvatske (Narodne novine, 02/2017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a na ovoj aktivnosti utrošena su za redovno funkcioniranje SDUHIRH-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istematizacijom radnih mjesta u SDUHIRH-u je predviđeno je 57 radnih mjesta. Zaključno s 31.12.2018. godine bilo je 43 zaposlenih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2018. godini u državnu službu u SDUHIRH-u temeljem javnog natječaja objavljenog u „Narodnim novinama“, broj 28/2018 od 23. ožujka 2018., primljena je 1 osoba, na temelju javnog natječaja objavljenog u „Narodnim novinama“, broj 64/2018 od 18. srpnja 2018. 2 osobe te na temelju javnog natječaja objavljenog u „Narodnim novinama“, broj 87/2018 od 28. rujna 2018. 1 osob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ijekom 2018. godine SDUHIRH je poslovao na lokaciji Trg hrvatskih velikana 6, u prostorijama na I i III etaži koje su mu Odlukom Agencije za upravljanje državnom imovinom od 25. siječnja 2013. godine dodijeljene na korištenje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datni prostor na istoj adresi dodijeljen je SDUHIRH-u za potrebe obavljanja poslovne djelatnosti i smještaja službenika Odlukom Ministarstva državne imovine od 28. kolovoza 2017. godine o dodjeli nekretnine na korištenje u vlasništvu Republike Hrvatske, koja se nalazu u Zagrebu, na adresi Trg hrvatskih velikana 6 te Ugovorom o dodjeli nekretnine na korištenje od 28. kolovoza 2017. godine. U 2018. godini dodijeljeni prostor je adaptiran iz stambenog u uredski, opremljen namještajem i računalnom opremom čime je osiguran prikladan prostor za rad djelatnika zaposlenih u 2017. i 2018. te bolju organizaciju SDUHIRH-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DUHIRH samostalno obavlja sve poslove administracije i upravljanja i to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upravljanja i razvoja ljudskih potencijala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avne i druge opće poslove i poslove pisarnice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financijsko-planske i računovodstvene poslove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centralni obračun plaća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oslovanje u riznici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06 PROGRAMI HRVATA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06-PROGRAMI HRVATA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715.098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.146.60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.723.453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13,9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75,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. 9., 13., 35., 46. i 59. (Narodne novine 124/11, 16/20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emeljem dva provedena Javna poziva za prijavu posebnih potreba i projekata od interesa za Hrvate izvan Republike Hrvatske u 2018. donesene su Odluke o dodjeli financijskih sredstava za programe i projekte Hrvata izvan Republike Hrvatske koji nadopunjuju njihove stvarne potrebe i interese, a ponajprije se odnose na područja povezivanja i daljnjeg jačanja suradnje s Hrvatima izvan RH u svim područjima društvenih djelatnosti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Između ostalog, tijekom 2018. godine korisnicima su doznačena sredstva temeljem Odluka nakon provedenog 2. Javnog poziva za prijavu posebnih potreba i projekata od interesa za Hrvate izvan RH (raspisanog u 2017.) u iznosu od 1.994.949,80 kn i 1. javnog poziva za prijavu posebnih potreba i projekata od interesa za Hrvate izvan RH u 2018. u iznosu od 2.339.331,06 kn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ima na ovoj aktivnosti financirani su i sljedeći projekt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 učenja hrvatskog jezika u Holy Family Primary School u Geelongu, Victoria, Australija u iznosu od 60.000,00 ku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jekt, „Sve nas veže isti kraj s one bane mora“, udruge moliških Hrvata JEDNA MUSIKA iz Acquaviva Collecroce (CB), Italie u iznosu 20.000,00 ku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jekt izrade Leksikona Hrvata u Mađarskoj, Hrvatske državne samouprave iz Budimpešte, u iznosu 60.000,00 ku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jekt Revija tradicijske odjeće i izbor najljepše Hrvatice u narodnoj nošnji izvan Republike Hrvatske, koji je organiziran u Tomislavgradu zalaganjem Udruge za očuvanje i promicanje tradicijske kulture u Bosni i Hercegovini, u iznosu 25.000,00 ku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otpora HKD "Napredak", podružnici u Tuzli za izdavanje ''Hrvatskog glasnika'' lista za kulturu i društvena pitanja u iznosu od 20.000,00 ku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Hrvatskoj akademiji za znanost i umjetnost u Bosni i Hercegovini dana je potpora za organizaciju Znanstveno-stručnog skupa "Rješenje hrvatskog pitanja za europsku Bosnu i Hercegovinu" u iznosu od 50.000,00 ku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Kao i brojni drugi projekti i programi koji za cilj imaju očuvanje hrvatskog identiteta, promicanje hrvatskog jezika, kulture i tradicije te jačanje položaja hrvatskih zajednica izvan RH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Sufinanciranje rada Centra hrvatskih studija Sveučilišta Macquarie u Sydneyu, Australija u iznosu od 233.250,00 kn (50.000,00AUD). (Sporazum Vlade RH, Ministarstva znanosti, obrazovanja i sporta, SDUHIRH-a i Sveučilišta Macquarie u Sydneyu)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i drugi programi i projekti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18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18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financiranih projekata za posebne potrebe i 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interese Hrvata izvan 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Republike 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Hrvatske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Financiranjem ovih projekata se nadopunjuju  se potrebe hrvatskih zajednica diljem svijeta u zaštiti njihovih prava i interesa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zajedničkih obrazovnih, znanstvenih i sportskih projekata  u zemlji i 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inozemstvu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Provođenjem ovih projekata potiče se obostrana suradnja i ujedinjavanje hrvatskog ljudskog, profesionalnog, znanstvenog i sportskog potencijala u domovini i svijetu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8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gospodar skih projekata u zemlji i inozemstvu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Poticanjem gospodarske suradnje unaprjeđuju se poslovne veze s Hrvatima izvan RH, potiču se ulaganja u proizvodnju i turizam u RH te promiče izvoz hrvatskih proizvoda i usluga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3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održanih kulturnih manifestacija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Kulturnim manifestacijama potiče se povezivanje udruga i kulturnih institucija iz RH s udrugama i institucijama Hrvata izvan RH, kao i razmjena hrvatskoga kulturnog stvaralaštva i baštine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6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6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07 STIPENDIJE ZA STUDENTE I UČENIKE PRIPADNIKE HRVATSKOG NARODA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07-STIPENDIJE ZA STUDENTE I UČENIKE PRIPADNIKE HRVATSKOG NARODA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.425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.416.00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7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0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, članak 33. (Narodne novine, 124/2011; 16/20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tipendije za studente i učenike pripadnike hrvatskog naroda planirane na ovoj aktivnosti dodjeljuju se temeljem navedenog Zakona, a u skladu s postupcima, uvjetima i kriterijima propisanim Pravilnikom o stipendiranju studenata– pripadnika hrvatskog naroda izvan Republike Hrvatske (Narodne novine 126/17). Pravo na stipendiju ostvaruje se putem Javnog natječaja za dodjelu stipendija redovitim studentima, pripadnicima hrvatskoga naroda izvan Republike Hrvatske prema utvrđenim kriterijima za dodjeljivanje stipendi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Cilj i svrha ovog programa je jačanje obrazovnih i znanstvenih kapaciteta hrvatskih zajednica izvan Republike Hrvatske, jačanje položaja i uloge obrazovanih pojedinaca u sredinama u kojima žive te ujedno aktivno uključivanje Hrvata izvan Republike Hrvatske u društveni i politički život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emeljem Odluke nakon provedenog Javnog natječaja, o dodjeli stipendija za akademsku godinu 2017/2018, isplaćeno je 488 stipendija pripadnicima hrvatskog naroda izvan Republike Hrvatske od čega 92 stipendije za studente koji studiraju u Republici Hrvatskoj te 396 stipendija za studente koji prebivaju i studiraju u Bosni i Hercegovin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dnosu na prošle Natječaje, u 2018. godini je prvi puta uvedena i prijava elektroničkim putem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18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18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dodijeljenih studentskih stipendija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Dodijeljene stipendije pridonose unaprjeđenju znanja i intelektualnog potencijala hrvatskog naroda izvan RH, posebice u Bosni i Hercegovini te jačanja njihove zajednice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0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0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88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11 PROGRAMI POMOĆI HRVATSKOJ MANJINI U INOZEMSTVU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11-PROGRAMI POMOĆI HRVATSKOJ MANJINI U INOZEMSTVU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504.585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49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490.00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0,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stav Republike Hrvatske, Zakon o odnosima Republike Hrvatske s Hrvatima izvan Republike Hrvatske, članci 6., 9., 13., 30. i 46. (Narodne novine 124/2011; 16/2012) te potpisani sporazumi između Republike Hrvatske i zemalja u kojima prebiva hrvatska manjina (Sporazum između Republike Hrvatske i Republike Mađarske o zaštiti mađarske manjine u Republici Hrvatskoj i hrvatske manjine u Republici Mađarskoj (Narodne novine – Međunarodni ugovori, br 8/1995.); Ugovor između Republike Hrvatske i Talijanske Republike o pravima manjina (Narodne novine – Međunarodni ugovori, br 15/97); Sporazum između Republike Hrvatske i Srbije i Crne Gore o zaštiti prava hrvatske manjine u Srbiji i Crnoj Gori i srpske i crnogorske manjine u Republici Hrvatskoj (Narodne novine – Međunarodni ugovori, br 3/2005); Sporazum između Republike Hrvatske i Republike Makedonije o zaštiti prava hrvatske manjine u Republici Makedoniji i makedonske manjine u Republici Hrvatskoj (Narodne novine – Međunarodni ugovori, br. 3/2008.); Sporazum između Republike Hrvatske i Crne Gore o zaštiti prava hrvatske manjine u Crnoj Gori i crnogorske manjine u Republici Hrvatskoj (Narodne novine – Međunarodni ugovori, br 9/2009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 se odnosi na financiranje hrvatske manjinske zajednice u europskim država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Kroz stalnu značajniju financijsku potporu hrvatskim udrugama cilj je osnažiti hrvatsku manjinsku zajednicu u domicilnim državama u ostvarivanju manjinskih prava, pogotovo etničku, vjersku, kulturnu i jezičnu samosvijest te ih učiniti punopravnim čimbenikom domicilne držav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ima pomoći hrvatskoj nacionalnoj manjini želi se ostvariti bolja pravna zaštita te očuvanje materinskog jezika, kulture i tradicij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ovih aktivnosti SDUHIRH je u 2018. godini u suradnji s veleposlanstvima Republike Hrvatske proveo Javni natječaj za programe i projekte udruga, ustanova i organizacija hrvatske nacionalne manjine u 12 europskih država, a Odlukom o raspodjeli financijskih sredstava, hrvatskoj nacionalnoj manjini u inozemstvu za 2018. godinu bilo je namijenjeno ukupno 4.500.000,00 kuna. od čega je tijekom 2018. godine korisnicima doznačeno 4.376.000,00 kn raspoređenih prema državama na sljedeći način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Češkoj				     9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Bugarskoj			     4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Rumunjskoj			   29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Sloveniji			   47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Mađarskoj			   47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Austriji				   47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Slovačkoj			   25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Italiji				   41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Crnoj Gori			   216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Kosovu				   28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Makedoniji			   29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Srbiji				1.10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 okončanju postupka Javnog natječaja, potporu je ostvarilo 191 programa i projekata organizacija hrvatske nacionalne manjine iz 12 navedenih država, od kojih posebno ističemo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On line rječnik Znanstvenog instituta Gradišćanskih Hrvatov u iznosu od                 30.0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Nogometni turnir prijateljstva u Kruču u iznosu od 					               40.0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ipremanje toplog obroka za korisnike Narodne kuhinje u Letnici u iznosu od 	       135.0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Festival hrvatske kulture i smotre hrvatskog folklora u Bratislavi u iznosu od 		104.4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TV program na hrvatskom jeziku udruge novinara „Cro-info“ iz Subotice u iznosu od 	  35.000,00 kn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trebno je istaknuti kako su uz planirana sredstva za potporu programa i projekata hrvatske nacionalne manjine, u 2018. godini temeljem Zaključka Vlade Republike Hrvatske osigurana dodatna sredstva u iznosu od 611.985,03 kn za realizaciju strateški važnog projekta hrvatske manjine u Srbiji– kupnja zemljišta za sjedište Novinsko izdavačke ustanove „Hrvatska riječ“ u Subotici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18 PROGRAMI POMOĆI HRVATSKOJ MANJINI U INOZEMSTVU -  MEĐUNARODNA RAZVOJNA SURADNJ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18-PROGRAMI POMOĆI HRVATSKOJ MANJINI U INOZEMSTVU -  MEĐUNARODNA RAZVOJNA SURADNJA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005.487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5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.497.98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9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24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stav Republike Hrvatske, Zakon o odnosima Republike Hrvatske s Hrvatima izvan Republike Hrvatske, članci 6., 9., 13., 30. i 46. (Narodne novine 124/2011; 16/2012) te potpisani sporazumi između Republike Hrvatske i zemalja u kojima prebiva hrvatska manjina (Sporazum između Republike Hrvatske i Republike Mađarske o zaštiti mađarske manjine u Republici Hrvatskoj i hrvatske manjine u Republici Mađarskoj (Narodne novine – Međunarodni ugovori, br 8/1995.); Sporazum između Republike Hrvatske i Srbije i Crne Gore o zaštiti prava hrvatske manjine u Srbiji i Crnoj Gori i srpske i crnogorske manjine u Republici Hrvatskoj (Narodne novine – Međunarodni ugovori, br 3/2005); Sporazum između Republike Hrvatske i Republike Makedonije o zaštiti prava hrvatske manjine u Republici Makedoniji i makedonske manjine u Republici Hrvatskoj (Narodne novine – Međunarodni ugovori, br. 3/2008.); Sporazum između Republike Hrvatske i Crne Gore o zaštiti prava hrvatske manjine u Crnoj Gori i crnogorske manjine u Republici Hrvatskoj (Narodne novine – Međunarodni ugovori, br 9/2009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 se odnosi na financiranje hrvatske manjinske zajednice u europskim država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Kroz stalnu značajniju financijsku potporu hrvatskim udrugama cilj je osnažiti hrvatsku manjinsku zajednicu u domicilnim državama u ostvarivanju manjinskih prava, pogotovo etničku, vjersku, kulturnu i jezičnu samosvijest te ih učiniti punopravnim čimbenikom domicilne držav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ima pomoći hrvatskoj nacionalnoj manjini želi se ostvariti bolja pravna zaštita te očuvanje materinskog jezika, kulture i tradicij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ovih aktivnosti SDUHIRH je u 2018. godini u suradnji s veleposlanstvima Republike Hrvatske proveo Javni natječaj za programe i projekte udruga, ustanova i organizacija hrvatske nacionalne manjine u 12 europskih država, a Odlukom o raspodjeli financijskih sredstava, hrvatskoj nacionalnoj manjini u inozemstvu za 2018. godinu bilo je namijenjeno ukupno 4.500.000,00 kuna. od čega je tijekom 2018. godine korisnicima doznačeno 4.376.000,00 kn raspoređenih prema državama na sljedeći način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Češkoj				     9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Bugarskoj			     4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Rumunjskoj			   29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Sloveniji			   47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Mađarskoj			   47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Austriji				   47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Slovačkoj			   25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Italiji				   41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Crnoj Gori			   216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Kosovu				   28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Makedoniji			   29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Veleposlanstvo Republike Hrvatske u Srbiji				1.100.000,00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 okončanju postupka Javnog natječaja, potporu je ostvarilo 191 programa i projekata organizacija hrvatske nacionalne manjine iz 12 navedenih država, od kojih posebno ističemo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On line rječnik Znanstvenog instituta Gradišćanskih Hrvatov u iznosu od                 30.0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Nogometni turnir prijateljstva u Kruču u iznosu od 					               40.0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ipremanje toplog obroka za korisnike Narodne kuhinje u Letnici u iznosu od 	       135.0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Festival hrvatske kulture i smotre hrvatskog folklora u Bratislavi u iznosu od 		104.400,00 kn,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TV program na hrvatskom jeziku udruge novinara „Cro-info“ iz Subotice u iznosu od 	  35.000,00 kn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trebno je istaknuti kako su uz planirana sredstva za potporu programa i projekata hrvatske nacionalne manjine, u 2018. godini temeljem Zaključka Vlade Republike Hrvatske osigurana dodatna sredstva u iznosu od 611.985,03 kn za realizaciju strateški važnog projekta hrvatske manjine u Srbiji– kupnja zemljišta za sjedište Novinsko izdavačke ustanove „Hrvatska riječ“ u Subotici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18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18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financiranih projekata udruga 	i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institucija hrvatske manjine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Ovim projektima podupiru se aktivnosti hrvatske zajednice u ostvarivanju i jačanju manjinskih prava, aktivnosti s ciljem razvoja manjinskih medija i djelovanja manjinskih institucija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98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98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91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0 POTICAJI ZA OBRAZOVANJE, KULTURU, ZNANOST I ZDRAVSTVO U BIH - MEĐUNARODNA RAZVOJNA SURADNJ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0-POTICAJI ZA OBRAZOVANJE, KULTURU, ZNANOST I ZDRAVSTVO U BIH - MEĐUNARODNA RAZVOJNA SURADNJA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1.580.573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4.143.009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4.001.69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4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11,2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anci 13. i 46. (Narodne novine 124/2011; 16/20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vezivanje s Hrvatima u BiH, potpora njihovu povratku i ostanku te očuvanje njihove pune jednakopravnosti strateški su interes Republike Hrvatske. Jedan od načina ostvarenja tog cilja je i financiranje obrazovnih, kulturnih, znanstvenih te zdravstvenih programa i projekata koji su od interesa za hrvatski narod u Bosni i Hercegovini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emeljem provedenog Javnog natječaja za financiranje kulturnih, obrazovnih, znanstvenih, zdravstvenih i ostalih programa i projekata od interesa za hrvatski narod u Bosni i Hercegovini za 2018. godinu, Odlukom Vlade Republike Hrvatske dodijeljena su sredstva za programe i projekte koji su od posebnog interesa za hrvatski narod u BiH u iznosu od 24.000.000,00 kun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emeljem navedene Odluke o raspodjeli sredstava, potporu je ostvarilo ukupno 105 projekata u sljedećim područjima i iznosima: 	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ma i projektima iz područja kulture (31)	5.420.000,00 kn	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ma i projektima iz područja obrazovanja i znanosti (23)	6.060.000,00 kn	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ma i projektima iz područja zdravstva (16)	5.210.000,00 kn	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ma i projektima iz ostalih područja (35)	7.310.000,00 kn	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Govoreći o kriterijima, važno je istaknuti da su prvenstveno birani projekti koji koji su na dugoročnu dobrobit hrvatskom narodu u BiH. Podržani su veći, strateški i infrastrukturno važni projekti- škole, bolnice, domovi zdravlja, studentski i domovi za starije i nemoćne, infrastrukturni projekti, kao i projekti koji pružaju mogućnost otvaranja novih radnih mjesta. Prednost u dobivanju financijske potpore imali su i programi i projekti koji se provode u partnerstvu s lokalnom zajednicom u BiH. Također se vodilo računa da potpora bude ravnomjerno i zemljopisno raspoređena na cijelom teritoriju BiH gdje žive Hrvati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18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18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financiranih projekata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udruga 	i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institucija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Hrvata u Bosni i
</w:t>
            </w:r>
          </w:p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Hercegovini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Ovim projektima potiče se povratak i ostanak Hrvata u BiH, pri čemu se biraju projekti od šireg interesa i značaja za cjelokupnu društvenu zajednicu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2 SAVJET VLADE REPUBLIKE HRVATSKE ZA HRVATE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2-SAVJET VLADE REPUBLIKE HRVATSKE ZA HRVATE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16.001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94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30.737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7,2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3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anci od 17 do. 29 (Narodne novine, 124/2011; 16/20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ukladno Odluci Vlade RH od 6. lipnja 2013. godine, osnovan je Savjet Vlade Republike Hrvatske za Hrvate izvan Republike Hrvatske (u daljnjem tekstu: Savjet). Najmanje jednom godišnje, održat će se sastanak članova Savjeta u Republici Hrvatskoj, od kojih 55 dolazi iz inozemstva. Ovo savjetodavno tijelo, čiji mandat traje četiri godine, pruža pomoć Vladi Republike Hrvatske u kreiranju i provedbi politike, aktivnosti i programa u odnosu na Hrvate izvan Republike Hrvatsk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Vlada Republike Hrvatske je na sjednici održanoj 7. rujna 2017. donijela Odluku o osnivanju i imenovanju članova Savjeta Vlade za Hrvate izvan Republike Hrvatske. Savjet je održao drugu sjednicu Drugog saziva Savjeta od 9. do 11. studenog 2018. u Šibeniku. U radu sjednice Savjeta, uz članove Savjeta, sudjelovali su i predstavnici državnih tijela i institucija, sveučilišne zajednice, znanstvenih i drugih institucija, predstavnici Katoličke crkve, Hrvatske radiotelevizije, gospodarstvenici, predstavnici Zajednice županija. Članovima Savjeta predstavljeno je niz važnih tema, kako za Hrvate u zemlji tako i za Hrvate izvan Republike Hrvatske. Ispred Ministarstva unutarnjih poslova prezentirane su novine u Zakonu o hrvatskom državljanstvu koji je upućen u Hrvatski sabor. Hrvatska radio televizija izlagala je o Međunarodnim kanalima HRT-a, stanju, izazovima i projekcijama. Ispred Zajednice Županija predstavljena su iskustva Vukovarsko-srijemske županije u prekograničnoj suradnji. Predstavnici Podravke održali su izlaganje o „Poslovanje Podravke na internacionalnim tržištima na primjeru tržišta Australije“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Drugoj sjednici Savjeta razmatralo se sve što je do sada učinjeno i što je potrebno učiniti za još jače povezivanje i jačanje odnosa između Hrvatskog naroda izvan Republike Hrvatske s domovinom. Naglašeno je da je Savjet važno tijelo koje kroz razmjenu ideja i najboljih praksi radi na odgovorima na pitanja od interesa za hrvatski narod u cijelom svijetu te su doneseni konkretni Zaključc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kon što su članovi Savjeta, predstavnici Hrvata iz Bosne i Hercegovine, ukazali na činjenicu da je nakon provedenih općih izbora u BiH, hrvatski član Predsjedništva BiH po treći put izabran pretežno glasovima Bošnjačkog naroda, Savjet je zaključio da je potrebna maksimalna angažiranost svih institucija u Republici Hrvatskoj, a i samih članova Savjeta, posebno onih koji dolaze iz zemalja članica EU i NATO saveza na senzibiliziranju cjelokupne javnosti, politika i vodstava tih država za rješavanje ovog problema. U Zaključcima je ukazano na potrebu omogućavanja ostvarivanja punog biračkog prava Hrvatima izvan RH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avjet je posebno istaknuo problem iseljavanja iz Republike Hrvatske te u tom pravcu zaključio da je potrebno poduzimati mjere demografske obnove i razvitka, posebice one kojima je cilj povratak hrvatskih iseljenika i useljavanje njihovih potomaka te mjere smanjena iseljav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azano je i na činjenicu kako Hrvati u Sloveniji, kao ni Hrvati u Sjevernoj Makedoniji i Bugarskoj, nemaju status nacionalne manjine pa je potrebna puna angažiranost kako bi se stvorili uvjeti za rješavanje tog pit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Jedan od Zaključaka je i da je potrebno dodatno raditi na većoj dostupnosti HRT-a svim Hrvatima izvan RH, kao i na uvrštavanju u programe dostupne (i) Hrvatima izvan RH, većeg broja emisija iz Hrvatske i o Hrvatskoj a (i) Hrvatima u RH, većeg broja emisija o Hrvatima izvan RH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temelju Zaključaka sa sjednice Savjeta Vlade sa sjednice održane u Vukovaru 2016. godine i Sporazuma o suradnji između SDUHIRH-a i Sveučilišta u Zagrebu potpisanog 2017. godine i zajedničkim djelovanjem Sveučilišta, Ministarstva znanosti i obrazovanja i SDUHIRH-a za ak. god. 2018./2019. osigurana je posebna upisna kvota za upis na studijske programe Sveučilišta u Zagrebu za pripadnike hrvatske manjine i hrvatskoga iseljeništva. Iako je bilo vrlo malo vremena za komuniciranje ove informacije i za donošenje odluke za dolazak na studij u Hrvatsku, zadovoljni smo što je na 9 fakulteta Sveučilišta u Zagrebu upisano 13 studenata iz 8 država (6 pripadnika hrvatske nacionalne manjine: 4 iz Srbije i po jedan iz Mađarske i Makedonije i 7 pripadnika hrvatskoga iseljeništva; po dva iz Argentine i Njemačke i jedno iz Kanade, SAD-a i Švicarske). I za akademsku godinu 2019./2020. planirana je posebna upisna kvot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emeljem članka 9. Odluke, troškovi organizacije sastanka Savjeta pokrivaju se iz sredstava SDUHIRH-a. SDUHIRH je osigurao administrativnu, tehničku i drugu potporu radu članova Savjet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4 MEĐUVLADINI MJEŠOVITI ODBORI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4-MEĐUVLADINI MJEŠOVITI ODBORI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2.311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8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7.753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5,1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9,2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porazum između Republike Hrvatske i Republike Mađarske o zaštiti mađarske manjine u Republici Hrvatskoj i hrvatske manjine u Republici Mađarskoj (Narodne novine – Međunarodni ugovori, br 8/1995. ); Sporazum između Republike Hrvatske i Srbije i Crne Gore o zaštiti prava hrvatske manjine u Srbiji i Crnoj Gori i srpske i crnogorske manjine u Republici Hrvatskoj (Narodne novine – Međunarodni ugovori, br 3/2005); Sporazum između Republike Hrvatske i Republike Makedonije o zaštiti prava hrvatske manjine u Republici Makedoniji i makedonske manjine u Republici Hrvatskoj (Narodne novine – Međunarodni ugovori, br. 3/2008.); Sporazum između Republike Hrvatske i Crne Gore  o zaštiti prava hrvatske manjine u Crnoj Gori i crnogorske manjine u Republici Hrvatskoj (Narodne novine – Međunarodni ugovori, br 9/2009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epublika Hrvatska je osnovala međuvladine mješovite odbore (MMO) s Mađarskom, Republikom Srbijom, Republikom Sjevernom Makedonijom i Crnom Gorom s ciljem praćenja provedbe Sporazuma između Republike Hrvatske s navedenim državama u vezi zaštite prava nacionalnih manjina. Članovi MMO-a imenovani su od Vlade Republike Hrvatske i vlada država s kojima Republika Hrvatska ima sklopljen Sporazum, a čine ih predstavnici nacionalnih manjina i predstavnici nadležnih državnih tijela (kultura, obrazovanje, unutarnji poslovi, pravosuđe, uprava i dr.)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Međuvladini mješoviti odbori sastaju se po potrebi, a najmanje jedanput godišnje, naizmjence u Republici Hrvatskoj odnosno zemlji potpisnici ugovo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daci međuvladinih mješovitih odbora su slijedeć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raspravljati o aktualnim pitanjima manjin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ocjenjivati ostvarivanje obveza prema sporazumu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ipremati i usvajati preporuke vlastitoj vladi u svezi s ostvarivanjem i, u slučaju potrebe, izmjenom Sporazu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vim aktivnostima nastoji se unaprijediti razina pravne zaštite te očuvati i razvijati nacionalni identitet hrvatske nacionalne manjine u Mađarskoj, Republici Srbiji, Republici Sjevernoj Makedoniji i Crnoj Gori, kao i mađarske, srpske, makedonske i crnogorske nacionalne manjine u Republici Hrvatskoj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dluke Mješovitog odbora usvajaju se konsenzusom ugovornih stranak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DUHIRH je nositelj poslova s hrvatske strane glede priprema i održavanja sjednica međuvladinih mješovitih odbora za zaštitu nacionalnih manjina. Tijekom 2018. godine po prvi puta održane su sjednice sa sve četiri države s kojima Republika Hrvatska ima ustrojene mješovite odbore te su sve četiri sjednice održane izvan Republike Hrvatsk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Jednako tako, uspješno je nastavljeno s poticanjem i pripremama za održavanje četiri sjednice s državama s kojima Republike Hrvatska ima potpisne sporazume, kojom prigodom će Republika Hrvatska biti domaćin, a održat će se u 2019.godini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18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18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. Broj  provedenih međunarodnih ugovora i sklopljenih novih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Provođenjem ugovora unaprjeđuje se razina pravne zaštite te očuvanje i razvoj nacionalnog identiteta hrvatske nacionalne manjine u zemljama potpisnicama ugovora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5 HRVATSKE SVJETSKE IGR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5-HRVATSKE SVJETSKE IGR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37.929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0,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0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anak 50. (NN124/11, NN16/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Hrvatske svjetske igre su amatersko športsko natjecanje na kojem sudjeluju Hrvati i njihovi potomci iz cijeloga svijeta, predstavljajući državu u kojoj žive. Hrvatske svjetske igre su do sada održane tri puta (2006. i 2010. godine u Zadru i 2014. u Zagrebu). Svaki put su okupile oko 2000 sudionika (od toga 750 sportaša)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Cilj susreta je povezivanje Hrvata diljem svijeta, promicanje sportskih aktivnosti, očuvanje zajedništva te predstavljanje hrvatske kulture i baštine u sklopu pripadajućeg programa i pratećih aktivnosti. Posebni cilj ove aktivnosti kroz održavanje sportskih susreta sudionika je povezivanje domovinske i iseljene Hrvatske, poticanje mladih na uključivanje u aktivnosti hrvatskih zajednica, upoznavanje prilika u domovini Hrvatskoj te poticanje hrvatskog iseljeništva i njihovih potomaka na povratak u Republiku Hrvatsk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Igre su, ne samo manifestacija sportskog duha, već događaj koji ujedinjuje matičnu domovinu, hrvatsko iseljeništvo, hrvatsku nacionalnu manjinu i Hrvate iz Bosne i Hercegovin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ijekom 2018. započeli su dogovori u svezi održavanja Petih Hrvatskih svjetskih igara koje će se održati od 21. do 25. srpnja 2020. u Zagrebu, u organizaciji Hrvatskog svjetskog kongresa, a pod pokroviteljstvom SDUHIRH-a. Jednako tako, SDUHIRH će ovim igrama pružiti financijsku potporu u vidu pokrivanja troškova smještaja i prehrane sudionika u Studentskim domovima u Gradu Zagrebu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6 ORGANIZIRANJE STRUČNIH SEMINARA I RADIONICA ZA HRVATE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6-ORGANIZIRANJE STRUČNIH SEMINARA I RADIONICA ZA HRVATE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6.371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72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2.833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1,7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49,2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. 33., 35., 49. i 53. (Narodne novine 124/11, 16/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Važni ciljevi koje SDUHIRH provodi kroz ovu aktivnost su jačanje stručnih i profesionalnih kapaciteta Hrvata koji žive izvan Republike Hrvatske, poboljšanje njihovog statusa i položaja, ali i poticanje njihovog gospodarskog razvo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Mostaru (7. ožujka) i Orašju (13. veljače 2018.), u organizaciji SDUHIRH-a te uz potporu Ministarstva regionalnog razvoja i europskih fondova RH, Agencije za regionalni razvoj RH, održane su radionice na temu mogućnosti povlačenja sredstava iz Interreg IPA programa prekogranične suradnje RH-BiH- Crna Gora 2014.-2020. Tijekom jednodnevne radionice predstavljen je program, rezultati prvog poziva i najava drugog poziva, te je pojašnjeno što se točno može financirati. Predstavljena su i iskustva korisnika u pripremi i pisanju projektnog prijedloga. Na radionicama sudjelovalo oko 120 sudionika iz Hercegovačko-neretvanske županije, Zapadno hercegovačke, Tuzlanske, Županije Posavske i Brčko Distrikt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rganizaciji SDUHIRH-a, JU Zavod za odgoj i obrazovanje te uz potporu Agencije za odgoj i obrazovanje Republike Hrvatske održane su stručne edukacije za nastavnike i profesore iz osnovnih i srednjih škola Zapadno hercegovačke županije, Herceg bosanske županije i Hercegovačko-neretvanske županije na teme: „Analiza složenosti književnog teksta“ i „Projekti Europske Unije-nove inicijative u području učenja i poučavanja“. Stručne edukacije su održane tijekom studenoga i prosinca 2018. u Širokom Brijegu, Tomislavgradu i Grudam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7 TROŠKOVI SUDSKIH POSTUPAK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7-TROŠKOVI SUDSKIH POSTUPAKA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821.619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52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13.846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9,2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7,2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udska presuda, Zakon o obveznim odnosima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DUHIRH u okviru svoje djelatnosti provodi Natječaj za dodjelu studentskih stipendija (dalje u tekstu: Natječaj). U 2013./2014. akademskoj godini Natječaj je poništen zbog učinjene proceduralne pogreške, što je za posljedicu imalo pokretanje sudskih postupaka od strane studenata protiv SDUHIRH-a. Neki sudski postupci su okončani te su donesene pravomoćne i ovršne sudske presude temeljem kojih je SDUHIRH dužan isplatiti stipendije i nastale sudske troškove te zatezne kamate, što je i učinjeno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28 POTPORA UČENJU HRVATSKOGA JEZIKA ZA HRVATSKO ISELJENIŠTVO I HRVATSKU MANJINU U INOZEMSTVU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28-POTPORA UČENJU HRVATSKOGA JEZIKA ZA HRVATSKO ISELJENIŠTVO I HRVATSKU MANJINU U INOZEMSTVU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19.13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572.38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265.78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0,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54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. 33., 34., 48. i 60. (Narodne novine 124/11, 16/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Croaticum, program učenja hrvatskog jezika, od 2012. provodi SDUHIRH, sukladno Zakonu, a od 2018. sukladno Zakonu i Pravilniku o dodjeli stipendija za učenje hrvatskog jezika u Republici Hrvatskoj i za internetsko učenje hrvatskog jezika (Narodne novine 10/18), a putem Javnog poziva koji se svake godine objavljuje u mjesecu svibnju za iduću akademsku godin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Cilj Programa je upoznavanje i njegovanje hrvatskog jezika, kulture i nacionalnog identiteta kao i međusobno povezivanje te promicanje suradnje Republike Hrvatske s iseljenim Hrvatima i njihovim potomcima. Istodobno se Programom potiče njihov povratak u Republiku Hrvatsk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utem Javnog poziva SDUHIRH odobrava se određeni broj stipendija za učenje hrvatskoga jezika u zimskom i/ili ljetnom semestru Tečaja koji provodi Filozofski fakultet u Zagrebu (Croaticum), Filozofski fakultet u Splitu (Centar za hrvatske studije u svijetu) te Filozofski fakultet u Rijeci (Riječka kroatistička škola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tipendija uključuje podmirenje troškova tečaja hrvatskoga jezika te subvenciju naknade troškova smještaja (u studentskom domu ili privatno) u iznosu do 400 kuna mjesečno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emeljem provedenog Javnog poziva za učenje hrvatskoga jezika u Republici Hrvatskoj za akademsku godinu 2018./19. Odlukom o dodjeli stipendija, odobreno je ukupno 170 stipendija za 139 polaznika tečaja u Republici Hrvatskoj te 5 stipendija za internetsko učenje hrvatskoga jezika (Hrvatski internetski tečaj HiT-1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matrajući proračunsku godinu 2018. ukupno isplaćena sredstava za ovu namjenu iznose 971.419,88 kn i odnose se na 165 naknada za troškove tečaja hrvatskoga jezika, 151 naknadu za troškove smještaja i osobne potrebe, te 9 naknada za internetsko učenje hrvatskog jezik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E tečaj hrvatskoga jezik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kon što je polovicom prosinca 2017. godine pokrenut besplatan e-tečaj hrvatskog jezika osnovne razine A1 kojemu je do kraja 2018. pristupilo više od 2000 korisnika, većinom hrvatskih iseljenika i njihovih potomaka (više od 1500 na korisničkom sučelju na engleskom jeziku i oko 550 na španjolskom jeziku) na inicijativu SDUHIRH-a u suradnji sa Croaticumom Filozofskog fakulteta Sveučilišta u Zagrebu od polovice prosinca 2018. dostupan je i otvoreni e-tečaj hrvatskoga jezika razine A2, koji je na određeni način nastavak e-tečaja A1 razine i koji će korisnicima omogućiti daljnji napredak u poznavanju hrvatskoga jezika, prije svega Hrvatima izvan domovine, ali i svim drugim zainteresiranima za učenje hrvatskoga jezika. Sučelje, upute i podrška za oba tečaja dostupni su na engleskom i španjolskom jezik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dionice za učitelje hrvatskoga jezika i polaznike nastav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DUHIRH je na poziv učitelja hrvatskog jezika, diplomatsko-konzularnih predstavništava Republike Hrvatske te hrvatskih župa u Chicagu i okolnim gradovima američkog Srednjeg zapada, u suradnji s drugim nadležnim hrvatskim institucijama, u ožujku 2018. organizirao seminare i radionice u tri hrvatske škole u Chicagu te u hrvatskim školama u Milwaukeeju i Clevelandu. Uz rad na stručnom usavršavanju učitelja usmjerenom na razvoj njihovih stručnih, metodičkih i jezično-komunikacijskih kompetencija, posebno važna zadaća stručnoga tima koji je osmislio i proveo projekt bilo je dodatno motiviranje učenika i učitelja za pohađanje, odnosno provođenje nastave hrvatskoga jezika i kulture te osnaživanje njihove povezanosti s hrvatskim jezikom, kulturom i domovinom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18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18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dodijeljenih naknada za učenje hrvatskog jezika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Potiče se njegovanje hrvatskog identiteta, suradnja, povezanost i povratak s iseljenim Hrvatima i njihovim potomcima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5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55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5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ostvareni h smještaja u domovima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Ostvarivanjem besplatnog smještaja stipendistima se olakšava provođenje programa učenja jezika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Strateški plan Središnjeg državnog ureda za Hrvate izvan Republike Hrvatske za razdoblje 2018.-2020.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23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862030 PROGRAM POTPORE SVEUČILIŠTU I HRVATSKOM NARODNOM KAZALIŠTU U MOSTARU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862030-PROGRAM POTPORE SVEUČILIŠTU I HRVATSKOM NARODNOM KAZALIŠTU U MOSTARU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7.0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.00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.000.00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00,0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5,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. 5., 6., 7., 46.,47.,48. (Narodne novine 124/11, 16/2012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Jedan od strateških interesa Republike Hrvatske propisan Zakonom jest povezivanje s Hrvatima u Bosni i Hercegovini, potpora njihovu povratku i ostanku te očuvanje njihove pune ravnopravnost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sebni interes Republike Hrvatske jest skrb o Hrvatima u Bosni i Hercegovini kao jednakopravnom, suverenom i konstitutivnom narodu u Bosni i Hercegovini, a što se, između ostalog ostvaruje pružanjem potpore obrazovnim, znanstvenim, kulturnim, zdravstvenim i športskim projekti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koordinaciji s Ministarstvom financija, Ministarstvom kulture i Ministarstvom znanosti i obrazovanja postignuta je suglasnost kako će SDUHIRH izvršavati i koordinirati provođenje navedene aktivnosti. S tim u vezi SDUHIRH je, zajedno s Ministarstvom kulture pružio potporu radu Hrvatskom narodnom kazalištu u Mostaru, kao i zajedno s Ministarstvom znanosti i obrazovanja Sveučilištu u Mostar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lijedom navedenog, u Državnom proračunu Republike Hrvatske za 2018. godinu na pozicijama SDUHIRH-a, na aktivnosti A862030 bila su osigurana sredstva za Program potpore Sveučilištu i Hrvatskom narodnom kazalištu u Mostaru, u iznosu od 6.000.000,00 kn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tporom ovim institucijama od posebnog interesa za Hrvate u Bosni i Hercegovini u području kulture te obrazovanja i znanosti osnažuje se i ohrabruje hrvatski narod u njegovom nastojanju za održivim ostankom te podupire i čuva nacionalni identitet hrvatskog naroda u toj zemlj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tpora Sveučilištu u Mostaru, ulaganje je u obrazovanje i znanost – kao ključ i motor društvenog i gospodarskog razvoja zemlje, jačanje intelektualnih potencijala Hrvata u BiH, poticaj ostanku posebice mladih te je doprinos dugoročnom opstanku Hrvata u BiH. Konačni cilj je da Sveučilište u Mostaru postane jedan od ključnih pokretača gospodarstva i održivoga razvoja, istodobno promičući i radeći na očuvanju kulturnoga i povijesnog nasljeđa društvene zajednice iz koje je nastalo. Osim toga, na ovaj način se potiče razvoj znanosti, nastavnih programa, stručnoga rada i razvojnih planova u znanstvenim aktivnostima i visokome obrazovanju, mobilnost studenata i nastavnika, te međunarodna kompetitivnosti znanstvenoga, nastavnog, umjetničkoga i stručnog rad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otpora Hrvatskom narodnom kazalištu u Mostaru, jednoj od najznačajnijih kulturnih institucija Hrvata u BiH, pruža se s ciljem očuvanja i njegovanja hrvatskog nacionalnog identiteta, afirmacije hrvatskog jezika, kazališne kulture i dramske tradicije. Kao kazalište svih Hrvata u BiH, bez obzira u kojem njenom dijelu živjeli, HNK Mostar će stvarati nove kulturne i kazališne vrijednosti, usklađene s normama i zahtjevima suvremene, europske i svjetske, kazališne estetike te će na taj način doprinositi svjetskoj promociji kulturne i povijesne baštine hrvatskog naroda u BiH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K862017 INFORMATIZACIJA DRŽAVNOG UREDA ZA HRVATE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K862017-INFORMATIZACIJA DRŽAVNOG UREDA ZA HRVATE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34.978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90.000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68.928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4,6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57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odnosima Republike Hrvatske s Hrvatima izvan Republike Hrvatske čl. 12., 13., 14. i 15. (Narodne novine 124/11, 16/2012); Uredba o unutarnjem ustrojstvu Središnjeg državnog ureda za Hrvate izvan Republike Hrvatske (Narodne novine, 02/2017)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 ciljem modernizacije i osuvremenjivanja sustava pružanja financijskih potpora putem programa SDUHIRH-a, tijekom 2017. moderniziran je način prijava na javne natječaje i javne pozive te je uveden sustav elektroničkih aplikativnih rješenja koji omogućavaju on-line prijavu projekata i programa. Tijekom 2018. nastavljena su ulaganja u informatizaciju i digitalizaciju SDUHIRH-a, s ciljem povećanja djelotvornosti i kapaciteta djelatnika, odnosno poboljšanja pružanja usluga korisnicima SDUHIRH-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jedno, na ovoj aktivnosti u 2018. godini osigurana su sredstva za nabavu potrebne informatičke opreme.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3210 Hrvatska matica iseljenika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Hrvatska matica iseljenika utemeljena je 1951. godine, te je do kraja listopada 2018. g. djelovala u skladu sa Zakonom o Hrvatskoj matici iseljenika što ga je prvi saziv Sabora nakon demokratskih promjena prihvatio, na sjednici održanoj 28. prosinca 1990. godine. Danas djeluje u skladu sa Zakonom o Hrvatskoj matici iseljenika  NN 94/18 , koji je na snazi od 1.11.2018. Predmetnim zakonom Hrvatska matica iseljenika je definirana kao javna ustanova od interesa za Republiku Hrvatsku, ima svojstvo pravne osobe i upisuje se u sudski registar. Definirana je kao ustanova čija je djelatnost očuvanje i razvoj hrvatskog nacionalnog, jezičnog i kulturnog identiteta Hrvata izvan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skladu sa Zakonom, čl. 3. i 4. Matica organizira i provodi kulturne, znanstvene, obrazovne, športske, nakladničke, informativne i ostale aktivnosti u Republici Hrvatskoj kao i u inozemstvu, izdaje časopise, knjige i druge publikacije te audio-vizualna djela, organizira kulturne, umjetničke i športske priredbe ali i njeguje suradnju s Hrvatima izvan RH koji su važni za Hrvate izvan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jelatnost Matice ne obavlja se radi stjecanja dobit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Matica djeluje putem središnjeg ureda i putem podružnica (Pula, Rijeka, Vukovar, Split i Dubrovnik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Hrvatska matica iseljenika je utrošena sredstva raspodijelila sukladno zakonski definiranoj djelatnosti, organiziranjem kulturnih, znanstvenih, obrazovnih, športskih, nakladničkih, informativnih i ostalih aktivnosti na području Republike Hrvatske i u inozemstvu, u svrhu poticanja suradnje s Hrvatima izvan Republike Hrvatske, a u području svog djelov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edmetni projekti usvojeni su od strane Upravnog odbora na 11. sjednici održanoj 28. prosinca 2017. godine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top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03210-Hrvatska matica iseljenika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.398.724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99.377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16.305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1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7,0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Small"/>
            </w:pPr>
            <w:r>
              <w:rPr>
                <w:rFonts w:hAnsi="Times New Roman" w:cs="Times New Roman"/>
              </w:rPr>
              <w:t xml:space="preserve">2306-PROGRAMI HRVATA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5.398.72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9.099.377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9.016.30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99,1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167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306 PROGRAMI HRVATA IZVAN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x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2306-PROGRAMI HRVATA IZVAN REPUBLIKE HRVATSK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.398.72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99.377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16.30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1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7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Ispunjavajući misiju susretišta hrvatskoga raseljenog bića, Hrvatska matica iseljenika (HMI) razvija i potiče snažan, višeslojan i trajan dijalog s Hrvatima u iseljeništvu i njihovim potomcima kako bi posredovala činjenice koje govore o sastavnicama naše samobitnosti: povijesnim događajima i ličnostima, prirodnim ljepotama i spomeničkoj baštini, suvremenim zbivanjima i ljudima koji ih pokreću i ostvaruju o svemu što čini hrvatsku domovinu i narod, kao središnje oslonce našeg identiteta. Istodobno, HMI djeluje i u svrhu očuvanja baštine i etničko-kulturnog lika pripadnika hrvatskih manjinskih zajednica u drugim zemljama, te nastoji na najbolji način odgovoriti posebnim zahtijevima hrvatskih udruga ili pojedinaca izvan Republike Hrvatske, kako bi se rad te ustanove što bolje uskladio s potrebama i željama naših ljudi u svijetu. Slijedeći suvremene izazove, HMI sudjeluje i u humanitarnim, ekološkim, obnoviteljskim i razvojnim programima građanskih inicijativa, državne uprave i regionalne/lokalne samouprave, pridonoseći raznovrsnosti i dinamici društvenog dijaloga u Republici Hrvatskoj te isto tako između domovine i iseljeništva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Cilj 1. Razvoj i poticanje dijaloga s Hrvatima u iseljeništvu.
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provedbe cilja programa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lijedeći suvremene izazove, Hrvatska matica iseljenika sudjeluje u humanitarnim, ekološkim, obnoviteljskim i razvojnim programima građanskih inicijativa, državne uprave i regionalne/lokalne samouprave, pridonoseći raznovrsnosti i dinamici društvenog dijaloga u Republici Hrvatskoj te između domovine i iseljeništv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565022 ADMINISTRACIJA I UPRAVLJANJ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7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18. (kn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18. (kn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plan 2018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18./2017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565022-ADMINISTRACIJA I UPRAVLJANJ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5.398.72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99.377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.016.305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99,1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67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Hrvatskoj matici iseljenika, Narodne novine 59/90., Zakon o Hrvatskoj matici iseljenika, Narodne novine 94/18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jvažniji programi i projekti iz ove aktivnosti su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 UČENJA INOJEZIČNOG HRVATSKOG: Sveučilišna škola hrvatskoga jezika i kulture, Mala škola hrvatskog jezika, HOLA-nastava hrvatskoga jezika i kulture u Latinskoj Americi, HiT– prvi sveučilišni on-line tečaj hrvatskoga jezika, hrID– digitalni repozitorij namijenjen učenju i poučavanju inojezičnog hrvatskog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 OČUVANJA NACIONALNE KULTURE: Ljetna i Zimska škola hrvatskoga folklora, Stvaranje kazališta“ – kazališni seminar, ekološki program za mlade „Eco Heritage Task Force“ i dr.  , festival Hrvatske brastke zajednice, turneje po Hrvatskoj za naše iseljenike i sl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NAKLADNIČKI PROGRAM: časopis Matica, Hrvatski iseljenički zbornik, mrežne stranice (velika posjećenost: 3.000.000 klikova mjesečno)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•	PROGRAMI NAMIJENJENI HRVATSKIM MANJINAMA U EUROPI:„Forum hrvatskih manjina“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i su se ostvarivali sa zadanom dinamikom uz financijski provedbu uz pomoći gradova i županija te iz vlastitih izvo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od tekućih pomoći županija i gradova namjenski su utrošeni na određene projekte, koje u najvećoj mjeri koriste naše podružnic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ako je podružnica Rijeka dobila iznos od 8.000 kn za Programe u svijetu; podružnica Split – 30.000 kn za program Suradnja Sveučilišta u Punta Arenasu i Sveučilišta u Splitu; podružnica Dubrovnik – 20.000 kn za program Proslave sv. Leopolda u Padovi , 23.000 kn za Izložbenu djelatnost , te 17.000 kn za koncert Klape Amfora u Rim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im podružnica, pomoći od strane gradova i županija dobiva i naša Ljetna škola hrvatskog folklora (5.512 kn), Mala škola hrvatskog jezika (40.000 kn ), te projekt Igračka u srcu (5.000 kn 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Iz izvora vlastitih sredstava podmirivani su troškovi vezani uz naše programe poput dnevnica i naknada vezanih uz službena putovanja, te materijalne rashode poput el.energije, toplane, poštarine, ali i autorskih honorara, reprezentacije i sl. Iz vlastitih sredstava podmiren je i trošak sud.postupka, te smo kupili i prijevozno sredstvo – automobil u iznosu od 204.038,25 kn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HMI jednako uspješno organizira i druge kulturne projekte u kojima predstavljamo grupe i pojedince izvan Hrvatske; festivale klapa iz hrvatskoga iseljeništva u Hrvatskoj, tamburaške festivale Hrvatske bratske zajednice iz SAD-a i Kanade u Zagrebu, izložbe likovnih umjetnika, etnografske izložbe, predstavljanja knjiga hrvatskih pisaca i koncerte hrvatskih glazbenika iz cijeloga svijeta, predstavljanja hrvatskih znanstvenika koji rade izvan Hrvatske, gostovanja i posjete iseljeničkih grupa Hrvatskoj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